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16" w:rsidRDefault="00610C16" w:rsidP="00925CD9">
      <w:pPr>
        <w:pStyle w:val="NoSpacing"/>
        <w:rPr>
          <w:lang w:val="en-IE"/>
        </w:rPr>
      </w:pPr>
    </w:p>
    <w:p w:rsidR="00120067" w:rsidRDefault="00120067" w:rsidP="00925CD9">
      <w:pPr>
        <w:pStyle w:val="NoSpacing"/>
        <w:rPr>
          <w:lang w:val="en-IE"/>
        </w:rPr>
      </w:pPr>
    </w:p>
    <w:p w:rsidR="008D6DF9" w:rsidRDefault="008D6DF9">
      <w:pPr>
        <w:rPr>
          <w:lang w:val="en-IE"/>
        </w:rPr>
      </w:pPr>
    </w:p>
    <w:p w:rsidR="00DF4947" w:rsidRDefault="00DF4947">
      <w:pPr>
        <w:rPr>
          <w:lang w:val="en-IE"/>
        </w:rPr>
      </w:pPr>
    </w:p>
    <w:p w:rsidR="00D94095" w:rsidRDefault="00D94095">
      <w:pPr>
        <w:rPr>
          <w:lang w:val="en-IE"/>
        </w:rPr>
      </w:pPr>
    </w:p>
    <w:p w:rsidR="00931FEC" w:rsidRDefault="00931FEC" w:rsidP="008D6DF9">
      <w:pPr>
        <w:pStyle w:val="NoSpacing"/>
        <w:jc w:val="center"/>
        <w:rPr>
          <w:b/>
          <w:sz w:val="28"/>
          <w:szCs w:val="28"/>
          <w:lang w:val="en-IE"/>
        </w:rPr>
      </w:pPr>
    </w:p>
    <w:p w:rsidR="008707FE" w:rsidRDefault="008707FE" w:rsidP="008D6DF9">
      <w:pPr>
        <w:pStyle w:val="NoSpacing"/>
        <w:jc w:val="center"/>
        <w:rPr>
          <w:b/>
          <w:sz w:val="28"/>
          <w:szCs w:val="28"/>
          <w:lang w:val="en-IE"/>
        </w:rPr>
      </w:pPr>
    </w:p>
    <w:p w:rsidR="008D6DF9" w:rsidRDefault="00CE095A" w:rsidP="008D6DF9">
      <w:pPr>
        <w:pStyle w:val="NoSpacing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St. Mary’s N.S. Booklist 2020/ 2021</w:t>
      </w:r>
    </w:p>
    <w:p w:rsidR="0069029D" w:rsidRDefault="00C55B14" w:rsidP="008D6DF9">
      <w:pPr>
        <w:pStyle w:val="NoSpacing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First Class </w:t>
      </w:r>
      <w:r w:rsidR="00CE095A">
        <w:rPr>
          <w:b/>
          <w:sz w:val="28"/>
          <w:szCs w:val="28"/>
          <w:lang w:val="en-IE"/>
        </w:rPr>
        <w:t xml:space="preserve">Ms. Killian </w:t>
      </w:r>
    </w:p>
    <w:p w:rsidR="0069029D" w:rsidRDefault="0069029D" w:rsidP="0069029D">
      <w:pPr>
        <w:pStyle w:val="NoSpacing"/>
        <w:rPr>
          <w:lang w:val="en-IE"/>
        </w:rPr>
      </w:pPr>
      <w:r w:rsidRPr="0069029D">
        <w:rPr>
          <w:b/>
          <w:lang w:val="en-IE"/>
        </w:rPr>
        <w:t xml:space="preserve">NOTE: </w:t>
      </w:r>
      <w:r w:rsidRPr="0069029D">
        <w:rPr>
          <w:lang w:val="en-IE"/>
        </w:rPr>
        <w:t xml:space="preserve">Remember as we are in a multiclass situation so in some subjects your child will be doing the Second Class book, e.g. </w:t>
      </w:r>
      <w:proofErr w:type="spellStart"/>
      <w:r w:rsidRPr="0069029D">
        <w:rPr>
          <w:lang w:val="en-IE"/>
        </w:rPr>
        <w:t>Gaeilge</w:t>
      </w:r>
      <w:proofErr w:type="spellEnd"/>
      <w:r w:rsidRPr="0069029D">
        <w:rPr>
          <w:lang w:val="en-IE"/>
        </w:rPr>
        <w:t xml:space="preserve"> &amp; SESE.</w:t>
      </w:r>
    </w:p>
    <w:p w:rsidR="008707FE" w:rsidRPr="0069029D" w:rsidRDefault="008707FE" w:rsidP="0069029D">
      <w:pPr>
        <w:pStyle w:val="NoSpacing"/>
        <w:rPr>
          <w:b/>
          <w:lang w:val="en-I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2126"/>
      </w:tblGrid>
      <w:tr w:rsidR="008D6DF9" w:rsidRPr="0069029D" w:rsidTr="008D6DF9">
        <w:tc>
          <w:tcPr>
            <w:tcW w:w="1809" w:type="dxa"/>
            <w:shd w:val="clear" w:color="auto" w:fill="A6A6A6" w:themeFill="background1" w:themeFillShade="A6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SUBJECT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BOOK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CLASS LEVE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PUBLISHERS</w:t>
            </w:r>
          </w:p>
          <w:p w:rsidR="008D6DF9" w:rsidRPr="0069029D" w:rsidRDefault="008D6DF9" w:rsidP="008D6DF9">
            <w:pPr>
              <w:rPr>
                <w:b/>
                <w:lang w:val="en-IE"/>
              </w:rPr>
            </w:pPr>
          </w:p>
        </w:tc>
      </w:tr>
      <w:tr w:rsidR="008D6DF9" w:rsidRPr="0069029D" w:rsidTr="008D6DF9">
        <w:tc>
          <w:tcPr>
            <w:tcW w:w="1809" w:type="dxa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Maths</w:t>
            </w:r>
          </w:p>
        </w:tc>
        <w:tc>
          <w:tcPr>
            <w:tcW w:w="3686" w:type="dxa"/>
          </w:tcPr>
          <w:p w:rsidR="008D6DF9" w:rsidRPr="0069029D" w:rsidRDefault="008D6DF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Planet Maths </w:t>
            </w:r>
            <w:r w:rsidR="003D0D2E" w:rsidRPr="0069029D">
              <w:rPr>
                <w:lang w:val="en-IE"/>
              </w:rPr>
              <w:t>1</w:t>
            </w:r>
          </w:p>
          <w:p w:rsidR="008D6DF9" w:rsidRPr="0069029D" w:rsidRDefault="00D94095" w:rsidP="0050151C">
            <w:pPr>
              <w:rPr>
                <w:lang w:val="en-IE"/>
              </w:rPr>
            </w:pPr>
            <w:r w:rsidRPr="0069029D">
              <w:rPr>
                <w:lang w:val="en-IE"/>
              </w:rPr>
              <w:t>Master your Maths</w:t>
            </w:r>
            <w:r w:rsidR="003D0D2E" w:rsidRPr="0069029D">
              <w:rPr>
                <w:lang w:val="en-IE"/>
              </w:rPr>
              <w:t xml:space="preserve"> 1</w:t>
            </w:r>
            <w:r w:rsidRPr="0069029D">
              <w:rPr>
                <w:lang w:val="en-IE"/>
              </w:rPr>
              <w:t xml:space="preserve"> </w:t>
            </w:r>
          </w:p>
        </w:tc>
        <w:tc>
          <w:tcPr>
            <w:tcW w:w="1843" w:type="dxa"/>
          </w:tcPr>
          <w:p w:rsidR="008D6DF9" w:rsidRPr="0069029D" w:rsidRDefault="008D6DF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AA06E7" w:rsidRPr="0069029D" w:rsidRDefault="00AA06E7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</w:tc>
        <w:tc>
          <w:tcPr>
            <w:tcW w:w="2126" w:type="dxa"/>
          </w:tcPr>
          <w:p w:rsidR="008D6DF9" w:rsidRPr="0069029D" w:rsidRDefault="007F701E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</w:p>
          <w:p w:rsidR="007F701E" w:rsidRPr="0069029D" w:rsidRDefault="00D94095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CJ Fallon</w:t>
            </w:r>
          </w:p>
          <w:p w:rsidR="00EF0F62" w:rsidRPr="0069029D" w:rsidRDefault="00EF0F62" w:rsidP="008D6DF9">
            <w:pPr>
              <w:rPr>
                <w:lang w:val="en-IE"/>
              </w:rPr>
            </w:pPr>
          </w:p>
        </w:tc>
      </w:tr>
      <w:tr w:rsidR="008D6DF9" w:rsidRPr="0069029D" w:rsidTr="008D6DF9">
        <w:tc>
          <w:tcPr>
            <w:tcW w:w="1809" w:type="dxa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Irish</w:t>
            </w:r>
          </w:p>
        </w:tc>
        <w:tc>
          <w:tcPr>
            <w:tcW w:w="3686" w:type="dxa"/>
          </w:tcPr>
          <w:p w:rsidR="004A459D" w:rsidRPr="0069029D" w:rsidRDefault="0050151C" w:rsidP="002B4E4D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Bua </w:t>
            </w:r>
            <w:proofErr w:type="spellStart"/>
            <w:r w:rsidRPr="0069029D">
              <w:rPr>
                <w:lang w:val="en-IE"/>
              </w:rPr>
              <w:t>na</w:t>
            </w:r>
            <w:proofErr w:type="spellEnd"/>
            <w:r w:rsidRPr="0069029D">
              <w:rPr>
                <w:lang w:val="en-IE"/>
              </w:rPr>
              <w:t xml:space="preserve"> </w:t>
            </w:r>
            <w:proofErr w:type="spellStart"/>
            <w:r w:rsidRPr="0069029D">
              <w:rPr>
                <w:lang w:val="en-IE"/>
              </w:rPr>
              <w:t>Cainte</w:t>
            </w:r>
            <w:proofErr w:type="spellEnd"/>
            <w:r w:rsidRPr="0069029D">
              <w:rPr>
                <w:lang w:val="en-IE"/>
              </w:rPr>
              <w:t xml:space="preserve"> </w:t>
            </w:r>
            <w:r w:rsidR="00CE095A" w:rsidRPr="0069029D">
              <w:rPr>
                <w:lang w:val="en-IE"/>
              </w:rPr>
              <w:t>2</w:t>
            </w:r>
          </w:p>
        </w:tc>
        <w:tc>
          <w:tcPr>
            <w:tcW w:w="1843" w:type="dxa"/>
          </w:tcPr>
          <w:p w:rsidR="008D6DF9" w:rsidRPr="0069029D" w:rsidRDefault="00CE095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2</w:t>
            </w:r>
            <w:r w:rsidRPr="0069029D">
              <w:rPr>
                <w:vertAlign w:val="superscript"/>
                <w:lang w:val="en-IE"/>
              </w:rPr>
              <w:t>nd</w:t>
            </w:r>
            <w:r w:rsidRPr="0069029D">
              <w:rPr>
                <w:lang w:val="en-IE"/>
              </w:rPr>
              <w:t xml:space="preserve"> Class </w:t>
            </w:r>
          </w:p>
        </w:tc>
        <w:tc>
          <w:tcPr>
            <w:tcW w:w="2126" w:type="dxa"/>
          </w:tcPr>
          <w:p w:rsidR="00EF0F62" w:rsidRPr="0069029D" w:rsidRDefault="0050151C" w:rsidP="00C55B14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Edco</w:t>
            </w:r>
            <w:proofErr w:type="spellEnd"/>
          </w:p>
          <w:p w:rsidR="0050151C" w:rsidRPr="0069029D" w:rsidRDefault="0050151C" w:rsidP="00C55B14">
            <w:pPr>
              <w:rPr>
                <w:lang w:val="en-IE"/>
              </w:rPr>
            </w:pPr>
          </w:p>
        </w:tc>
      </w:tr>
      <w:tr w:rsidR="008D6DF9" w:rsidRPr="0069029D" w:rsidTr="0069029D">
        <w:trPr>
          <w:trHeight w:val="3479"/>
        </w:trPr>
        <w:tc>
          <w:tcPr>
            <w:tcW w:w="1809" w:type="dxa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English</w:t>
            </w:r>
          </w:p>
        </w:tc>
        <w:tc>
          <w:tcPr>
            <w:tcW w:w="3686" w:type="dxa"/>
          </w:tcPr>
          <w:p w:rsidR="008D6DF9" w:rsidRPr="0069029D" w:rsidRDefault="008D6DF9" w:rsidP="008D6DF9">
            <w:pPr>
              <w:rPr>
                <w:b/>
                <w:u w:val="single"/>
                <w:lang w:val="en-IE"/>
              </w:rPr>
            </w:pPr>
            <w:r w:rsidRPr="0069029D">
              <w:rPr>
                <w:b/>
                <w:u w:val="single"/>
                <w:lang w:val="en-IE"/>
              </w:rPr>
              <w:t>Readers</w:t>
            </w:r>
          </w:p>
          <w:p w:rsidR="008D6DF9" w:rsidRPr="0069029D" w:rsidRDefault="008D6DF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Book Rental Scheme</w:t>
            </w:r>
          </w:p>
          <w:p w:rsidR="00D94095" w:rsidRPr="0069029D" w:rsidRDefault="00D94095" w:rsidP="008D6DF9">
            <w:pPr>
              <w:rPr>
                <w:b/>
                <w:u w:val="single"/>
                <w:lang w:val="en-IE"/>
              </w:rPr>
            </w:pPr>
          </w:p>
          <w:p w:rsidR="008D6DF9" w:rsidRPr="0069029D" w:rsidRDefault="008D6DF9" w:rsidP="008D6DF9">
            <w:pPr>
              <w:rPr>
                <w:b/>
                <w:u w:val="single"/>
                <w:lang w:val="en-IE"/>
              </w:rPr>
            </w:pPr>
            <w:r w:rsidRPr="0069029D">
              <w:rPr>
                <w:b/>
                <w:u w:val="single"/>
                <w:lang w:val="en-IE"/>
              </w:rPr>
              <w:t>Workbooks</w:t>
            </w:r>
          </w:p>
          <w:p w:rsidR="008D6DF9" w:rsidRPr="0069029D" w:rsidRDefault="00320C2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Starlight Skills Book </w:t>
            </w:r>
          </w:p>
          <w:p w:rsidR="0050151C" w:rsidRPr="0069029D" w:rsidRDefault="00CE095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Starlight Combined Reader and Skills Book  </w:t>
            </w:r>
          </w:p>
          <w:p w:rsidR="00320C2A" w:rsidRPr="0069029D" w:rsidRDefault="00320C2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Sounds Make Words </w:t>
            </w:r>
          </w:p>
          <w:p w:rsidR="0050151C" w:rsidRPr="0069029D" w:rsidRDefault="0050151C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Spellbound 1</w:t>
            </w:r>
          </w:p>
          <w:p w:rsidR="0050151C" w:rsidRPr="0069029D" w:rsidRDefault="00320C2A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 xml:space="preserve"> </w:t>
            </w:r>
            <w:r w:rsidR="0050151C" w:rsidRPr="0069029D">
              <w:rPr>
                <w:b/>
                <w:lang w:val="en-IE"/>
              </w:rPr>
              <w:t>(make sure it’s CJ Fallon)</w:t>
            </w:r>
          </w:p>
          <w:p w:rsidR="0050151C" w:rsidRPr="0069029D" w:rsidRDefault="0050151C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b/>
                <w:u w:val="single"/>
                <w:lang w:val="en-IE"/>
              </w:rPr>
            </w:pPr>
            <w:r w:rsidRPr="0069029D">
              <w:rPr>
                <w:b/>
                <w:u w:val="single"/>
                <w:lang w:val="en-IE"/>
              </w:rPr>
              <w:t>Handwriting</w:t>
            </w:r>
          </w:p>
          <w:p w:rsidR="008D6DF9" w:rsidRPr="0069029D" w:rsidRDefault="008D6DF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Just Handwriting Pre-Cursive</w:t>
            </w:r>
          </w:p>
        </w:tc>
        <w:tc>
          <w:tcPr>
            <w:tcW w:w="1843" w:type="dxa"/>
          </w:tcPr>
          <w:p w:rsidR="0050151C" w:rsidRPr="0069029D" w:rsidRDefault="0050151C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50151C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8D6DF9" w:rsidRPr="0069029D" w:rsidRDefault="0050151C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8D6DF9" w:rsidRPr="0069029D" w:rsidRDefault="0050151C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CE095A" w:rsidRPr="0069029D" w:rsidRDefault="00CE095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 </w:t>
            </w:r>
          </w:p>
          <w:p w:rsidR="007B6BF2" w:rsidRPr="0069029D" w:rsidRDefault="007B6BF2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2B4E4D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</w:t>
            </w:r>
            <w:r w:rsidRPr="0069029D">
              <w:rPr>
                <w:vertAlign w:val="superscript"/>
                <w:lang w:val="en-IE"/>
              </w:rPr>
              <w:t>st</w:t>
            </w:r>
            <w:r w:rsidRPr="0069029D">
              <w:rPr>
                <w:lang w:val="en-IE"/>
              </w:rPr>
              <w:t xml:space="preserve"> Class</w:t>
            </w:r>
          </w:p>
          <w:p w:rsidR="008D6DF9" w:rsidRPr="0069029D" w:rsidRDefault="008D6DF9" w:rsidP="008D6DF9">
            <w:pPr>
              <w:rPr>
                <w:lang w:val="en-IE"/>
              </w:rPr>
            </w:pPr>
          </w:p>
        </w:tc>
        <w:tc>
          <w:tcPr>
            <w:tcW w:w="2126" w:type="dxa"/>
          </w:tcPr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</w:p>
          <w:p w:rsidR="008D6DF9" w:rsidRPr="0069029D" w:rsidRDefault="008D6DF9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</w:p>
          <w:p w:rsidR="008D6DF9" w:rsidRPr="0069029D" w:rsidRDefault="0050151C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</w:p>
          <w:p w:rsidR="00CE095A" w:rsidRPr="0069029D" w:rsidRDefault="00CE095A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  <w:r w:rsidRPr="0069029D">
              <w:rPr>
                <w:lang w:val="en-IE"/>
              </w:rPr>
              <w:t xml:space="preserve"> </w:t>
            </w:r>
          </w:p>
          <w:p w:rsidR="00320C2A" w:rsidRPr="0069029D" w:rsidRDefault="00320C2A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  <w:r w:rsidRPr="0069029D">
              <w:rPr>
                <w:lang w:val="en-IE"/>
              </w:rPr>
              <w:t xml:space="preserve"> </w:t>
            </w:r>
          </w:p>
          <w:p w:rsidR="008D6DF9" w:rsidRPr="0069029D" w:rsidRDefault="0050151C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CJ Fallon</w:t>
            </w:r>
          </w:p>
          <w:p w:rsidR="00925CD9" w:rsidRPr="0069029D" w:rsidRDefault="00925CD9" w:rsidP="00DF4947">
            <w:pPr>
              <w:rPr>
                <w:lang w:val="en-IE"/>
              </w:rPr>
            </w:pPr>
          </w:p>
          <w:p w:rsidR="00916909" w:rsidRPr="0069029D" w:rsidRDefault="00916909" w:rsidP="00DF4947">
            <w:pPr>
              <w:rPr>
                <w:lang w:val="en-IE"/>
              </w:rPr>
            </w:pPr>
          </w:p>
          <w:p w:rsidR="00320C2A" w:rsidRPr="0069029D" w:rsidRDefault="00320C2A" w:rsidP="00DF4947">
            <w:pPr>
              <w:rPr>
                <w:lang w:val="en-IE"/>
              </w:rPr>
            </w:pPr>
          </w:p>
          <w:p w:rsidR="0050151C" w:rsidRPr="0069029D" w:rsidRDefault="0050151C" w:rsidP="00DF4947">
            <w:pPr>
              <w:rPr>
                <w:lang w:val="en-IE"/>
              </w:rPr>
            </w:pPr>
            <w:r w:rsidRPr="0069029D">
              <w:rPr>
                <w:lang w:val="en-IE"/>
              </w:rPr>
              <w:t>Educate.ie</w:t>
            </w:r>
          </w:p>
        </w:tc>
      </w:tr>
      <w:tr w:rsidR="008D6DF9" w:rsidRPr="0069029D" w:rsidTr="008D6DF9">
        <w:tc>
          <w:tcPr>
            <w:tcW w:w="1809" w:type="dxa"/>
          </w:tcPr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SESE</w:t>
            </w:r>
            <w:r w:rsidR="0069029D">
              <w:rPr>
                <w:b/>
                <w:lang w:val="en-IE"/>
              </w:rPr>
              <w:t xml:space="preserve"> </w:t>
            </w:r>
          </w:p>
          <w:p w:rsidR="008D6DF9" w:rsidRPr="0069029D" w:rsidRDefault="008D6DF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(History, Geography, Science)</w:t>
            </w:r>
          </w:p>
        </w:tc>
        <w:tc>
          <w:tcPr>
            <w:tcW w:w="3686" w:type="dxa"/>
          </w:tcPr>
          <w:p w:rsidR="008D6DF9" w:rsidRPr="0069029D" w:rsidRDefault="0050151C" w:rsidP="008D6DF9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  <w:r w:rsidRPr="0069029D">
              <w:rPr>
                <w:lang w:val="en-IE"/>
              </w:rPr>
              <w:t xml:space="preserve"> Explorers SESE</w:t>
            </w:r>
          </w:p>
        </w:tc>
        <w:tc>
          <w:tcPr>
            <w:tcW w:w="1843" w:type="dxa"/>
          </w:tcPr>
          <w:p w:rsidR="008D6DF9" w:rsidRPr="0069029D" w:rsidRDefault="00CE095A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2</w:t>
            </w:r>
            <w:r w:rsidRPr="0069029D">
              <w:rPr>
                <w:vertAlign w:val="superscript"/>
                <w:lang w:val="en-IE"/>
              </w:rPr>
              <w:t>nd</w:t>
            </w:r>
            <w:r w:rsidRPr="0069029D">
              <w:rPr>
                <w:lang w:val="en-IE"/>
              </w:rPr>
              <w:t xml:space="preserve"> Class </w:t>
            </w:r>
          </w:p>
        </w:tc>
        <w:tc>
          <w:tcPr>
            <w:tcW w:w="2126" w:type="dxa"/>
          </w:tcPr>
          <w:p w:rsidR="008D6DF9" w:rsidRPr="0069029D" w:rsidRDefault="00EF0F62" w:rsidP="002B4E4D">
            <w:pPr>
              <w:rPr>
                <w:lang w:val="en-IE"/>
              </w:rPr>
            </w:pPr>
            <w:proofErr w:type="spellStart"/>
            <w:r w:rsidRPr="0069029D">
              <w:rPr>
                <w:lang w:val="en-IE"/>
              </w:rPr>
              <w:t>Folens</w:t>
            </w:r>
            <w:proofErr w:type="spellEnd"/>
          </w:p>
        </w:tc>
      </w:tr>
      <w:tr w:rsidR="008D6DF9" w:rsidRPr="0069029D" w:rsidTr="008D6DF9">
        <w:tc>
          <w:tcPr>
            <w:tcW w:w="1809" w:type="dxa"/>
          </w:tcPr>
          <w:p w:rsidR="008D6DF9" w:rsidRPr="0069029D" w:rsidRDefault="00925CD9" w:rsidP="008D6DF9">
            <w:pPr>
              <w:rPr>
                <w:b/>
                <w:lang w:val="en-IE"/>
              </w:rPr>
            </w:pPr>
            <w:r w:rsidRPr="0069029D">
              <w:rPr>
                <w:b/>
                <w:lang w:val="en-IE"/>
              </w:rPr>
              <w:t>Religion</w:t>
            </w:r>
          </w:p>
        </w:tc>
        <w:tc>
          <w:tcPr>
            <w:tcW w:w="3686" w:type="dxa"/>
          </w:tcPr>
          <w:p w:rsidR="007E58A3" w:rsidRPr="0069029D" w:rsidRDefault="00D94095" w:rsidP="0050151C">
            <w:pPr>
              <w:rPr>
                <w:lang w:val="en-IE"/>
              </w:rPr>
            </w:pPr>
            <w:r w:rsidRPr="0069029D">
              <w:rPr>
                <w:lang w:val="en-IE"/>
              </w:rPr>
              <w:t xml:space="preserve">Grow in Love </w:t>
            </w:r>
            <w:r w:rsidR="007E58A3" w:rsidRPr="0069029D">
              <w:rPr>
                <w:lang w:val="en-IE"/>
              </w:rPr>
              <w:t>First Class</w:t>
            </w:r>
            <w:r w:rsidR="00CF782A" w:rsidRPr="0069029D">
              <w:rPr>
                <w:lang w:val="en-IE"/>
              </w:rPr>
              <w:t xml:space="preserve"> (workbook)</w:t>
            </w:r>
          </w:p>
        </w:tc>
        <w:tc>
          <w:tcPr>
            <w:tcW w:w="1843" w:type="dxa"/>
          </w:tcPr>
          <w:p w:rsidR="008D6DF9" w:rsidRPr="0069029D" w:rsidRDefault="002B4E4D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1st</w:t>
            </w:r>
            <w:r w:rsidR="00925CD9" w:rsidRPr="0069029D">
              <w:rPr>
                <w:lang w:val="en-IE"/>
              </w:rPr>
              <w:t xml:space="preserve"> Class</w:t>
            </w:r>
          </w:p>
        </w:tc>
        <w:tc>
          <w:tcPr>
            <w:tcW w:w="2126" w:type="dxa"/>
          </w:tcPr>
          <w:p w:rsidR="008D6DF9" w:rsidRPr="0069029D" w:rsidRDefault="00925CD9" w:rsidP="008D6DF9">
            <w:pPr>
              <w:rPr>
                <w:lang w:val="en-IE"/>
              </w:rPr>
            </w:pPr>
            <w:r w:rsidRPr="0069029D">
              <w:rPr>
                <w:lang w:val="en-IE"/>
              </w:rPr>
              <w:t>Veritas</w:t>
            </w:r>
          </w:p>
          <w:p w:rsidR="00925CD9" w:rsidRPr="0069029D" w:rsidRDefault="00925CD9" w:rsidP="008D6DF9">
            <w:pPr>
              <w:rPr>
                <w:lang w:val="en-IE"/>
              </w:rPr>
            </w:pPr>
          </w:p>
        </w:tc>
      </w:tr>
    </w:tbl>
    <w:p w:rsidR="00916909" w:rsidRPr="0069029D" w:rsidRDefault="00925CD9" w:rsidP="00916909">
      <w:pPr>
        <w:spacing w:line="240" w:lineRule="auto"/>
        <w:rPr>
          <w:b/>
          <w:u w:val="single"/>
          <w:lang w:val="en-IE"/>
        </w:rPr>
      </w:pPr>
      <w:r w:rsidRPr="0069029D">
        <w:rPr>
          <w:b/>
          <w:u w:val="single"/>
          <w:lang w:val="en-IE"/>
        </w:rPr>
        <w:t>Extras</w:t>
      </w:r>
      <w:r w:rsidR="004A459D" w:rsidRPr="0069029D">
        <w:rPr>
          <w:b/>
          <w:u w:val="single"/>
          <w:lang w:val="en-IE"/>
        </w:rPr>
        <w:t xml:space="preserve">  </w:t>
      </w:r>
    </w:p>
    <w:p w:rsidR="00AB5CE3" w:rsidRPr="0069029D" w:rsidRDefault="00916909" w:rsidP="00916909">
      <w:pPr>
        <w:spacing w:line="240" w:lineRule="auto"/>
        <w:rPr>
          <w:b/>
          <w:lang w:val="en-IE"/>
        </w:rPr>
      </w:pPr>
      <w:r w:rsidRPr="0069029D">
        <w:rPr>
          <w:b/>
          <w:lang w:val="en-IE"/>
        </w:rPr>
        <w:t xml:space="preserve">(NO BOX/ BASKET REQUIRED) </w:t>
      </w:r>
    </w:p>
    <w:p w:rsidR="00931FEC" w:rsidRPr="0069029D" w:rsidRDefault="0050151C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2</w:t>
      </w:r>
      <w:r w:rsidR="00AB5CE3" w:rsidRPr="0069029D">
        <w:rPr>
          <w:lang w:val="en-IE"/>
        </w:rPr>
        <w:t xml:space="preserve"> zip lock</w:t>
      </w:r>
      <w:r w:rsidR="004A459D" w:rsidRPr="0069029D">
        <w:rPr>
          <w:lang w:val="en-IE"/>
        </w:rPr>
        <w:t xml:space="preserve"> (A</w:t>
      </w:r>
      <w:r w:rsidR="002B4E4D" w:rsidRPr="0069029D">
        <w:rPr>
          <w:lang w:val="en-IE"/>
        </w:rPr>
        <w:t>4</w:t>
      </w:r>
      <w:r w:rsidR="004A459D" w:rsidRPr="0069029D">
        <w:rPr>
          <w:lang w:val="en-IE"/>
        </w:rPr>
        <w:t>)</w:t>
      </w:r>
      <w:r w:rsidR="00AB5CE3" w:rsidRPr="0069029D">
        <w:rPr>
          <w:lang w:val="en-IE"/>
        </w:rPr>
        <w:t xml:space="preserve"> plastic folders</w:t>
      </w:r>
      <w:r w:rsidR="00931FEC" w:rsidRPr="0069029D">
        <w:rPr>
          <w:lang w:val="en-IE"/>
        </w:rPr>
        <w:t xml:space="preserve">       </w:t>
      </w:r>
      <w:r w:rsidR="004A459D" w:rsidRPr="0069029D">
        <w:rPr>
          <w:lang w:val="en-IE"/>
        </w:rPr>
        <w:t xml:space="preserve">                  </w:t>
      </w:r>
    </w:p>
    <w:p w:rsidR="004A459D" w:rsidRPr="0069029D" w:rsidRDefault="00AA06E7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3</w:t>
      </w:r>
      <w:r w:rsidR="004A459D" w:rsidRPr="0069029D">
        <w:rPr>
          <w:lang w:val="en-IE"/>
        </w:rPr>
        <w:t xml:space="preserve"> </w:t>
      </w:r>
      <w:r w:rsidR="0050151C" w:rsidRPr="0069029D">
        <w:rPr>
          <w:lang w:val="en-IE"/>
        </w:rPr>
        <w:t>l</w:t>
      </w:r>
      <w:r w:rsidR="004A459D" w:rsidRPr="0069029D">
        <w:rPr>
          <w:lang w:val="en-IE"/>
        </w:rPr>
        <w:t>ined copies</w:t>
      </w:r>
      <w:r w:rsidR="0050151C" w:rsidRPr="0069029D">
        <w:rPr>
          <w:lang w:val="en-IE"/>
        </w:rPr>
        <w:t xml:space="preserve"> (Standard 88 page copies)</w:t>
      </w:r>
      <w:r w:rsidRPr="0069029D">
        <w:rPr>
          <w:lang w:val="en-IE"/>
        </w:rPr>
        <w:tab/>
      </w:r>
      <w:r w:rsidRPr="0069029D">
        <w:rPr>
          <w:lang w:val="en-IE"/>
        </w:rPr>
        <w:tab/>
      </w:r>
      <w:r w:rsidRPr="0069029D">
        <w:rPr>
          <w:lang w:val="en-IE"/>
        </w:rPr>
        <w:tab/>
        <w:t xml:space="preserve">           </w:t>
      </w:r>
    </w:p>
    <w:p w:rsidR="00AB5CE3" w:rsidRPr="0069029D" w:rsidRDefault="00916909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1</w:t>
      </w:r>
      <w:r w:rsidR="00925CD9" w:rsidRPr="0069029D">
        <w:rPr>
          <w:lang w:val="en-IE"/>
        </w:rPr>
        <w:t xml:space="preserve"> </w:t>
      </w:r>
      <w:r w:rsidR="0050151C" w:rsidRPr="0069029D">
        <w:rPr>
          <w:lang w:val="en-IE"/>
        </w:rPr>
        <w:t xml:space="preserve"> small </w:t>
      </w:r>
      <w:r w:rsidRPr="0069029D">
        <w:rPr>
          <w:lang w:val="en-IE"/>
        </w:rPr>
        <w:t>notebook</w:t>
      </w:r>
    </w:p>
    <w:p w:rsidR="00AB5CE3" w:rsidRPr="0069029D" w:rsidRDefault="00925CD9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 xml:space="preserve">2 </w:t>
      </w:r>
      <w:r w:rsidR="00AB5CE3" w:rsidRPr="0069029D">
        <w:rPr>
          <w:lang w:val="en-IE"/>
        </w:rPr>
        <w:t>P</w:t>
      </w:r>
      <w:r w:rsidRPr="0069029D">
        <w:rPr>
          <w:lang w:val="en-IE"/>
        </w:rPr>
        <w:t>roject 15 copies</w:t>
      </w:r>
      <w:r w:rsidR="0050151C" w:rsidRPr="0069029D">
        <w:rPr>
          <w:lang w:val="en-IE"/>
        </w:rPr>
        <w:t xml:space="preserve"> (40 pages)</w:t>
      </w:r>
    </w:p>
    <w:p w:rsidR="0050151C" w:rsidRPr="0069029D" w:rsidRDefault="0050151C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1</w:t>
      </w:r>
      <w:r w:rsidR="00925CD9" w:rsidRPr="0069029D">
        <w:rPr>
          <w:lang w:val="en-IE"/>
        </w:rPr>
        <w:t xml:space="preserve"> Junior </w:t>
      </w:r>
      <w:r w:rsidRPr="0069029D">
        <w:rPr>
          <w:lang w:val="en-IE"/>
        </w:rPr>
        <w:t>m</w:t>
      </w:r>
      <w:r w:rsidR="00925CD9" w:rsidRPr="0069029D">
        <w:rPr>
          <w:lang w:val="en-IE"/>
        </w:rPr>
        <w:t>aths cop</w:t>
      </w:r>
      <w:r w:rsidRPr="0069029D">
        <w:rPr>
          <w:lang w:val="en-IE"/>
        </w:rPr>
        <w:t>y (10mm square pages)</w:t>
      </w:r>
    </w:p>
    <w:p w:rsidR="004D5513" w:rsidRPr="0069029D" w:rsidRDefault="004D5513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2 large glue sticks</w:t>
      </w:r>
      <w:r w:rsidR="00D94095" w:rsidRPr="0069029D">
        <w:rPr>
          <w:lang w:val="en-IE"/>
        </w:rPr>
        <w:t xml:space="preserve"> (labelled)</w:t>
      </w:r>
    </w:p>
    <w:p w:rsidR="004D5513" w:rsidRPr="0069029D" w:rsidRDefault="004D5513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 w:rsidRPr="0069029D">
        <w:rPr>
          <w:lang w:val="en-IE"/>
        </w:rPr>
        <w:t>2 B2 Handwriting copies</w:t>
      </w:r>
      <w:r w:rsidR="0050151C" w:rsidRPr="0069029D">
        <w:rPr>
          <w:lang w:val="en-IE"/>
        </w:rPr>
        <w:t xml:space="preserve"> (40 pages)</w:t>
      </w:r>
    </w:p>
    <w:p w:rsidR="0069029D" w:rsidRPr="0069029D" w:rsidRDefault="0069029D" w:rsidP="00916909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  <w:lang w:val="en-IE"/>
        </w:rPr>
      </w:pPr>
      <w:r>
        <w:rPr>
          <w:lang w:val="en-IE"/>
        </w:rPr>
        <w:t>1 child school scissors</w:t>
      </w:r>
    </w:p>
    <w:p w:rsidR="0050151C" w:rsidRPr="008707FE" w:rsidRDefault="00916909" w:rsidP="008707FE">
      <w:pPr>
        <w:spacing w:line="240" w:lineRule="auto"/>
        <w:ind w:left="142"/>
        <w:jc w:val="center"/>
        <w:rPr>
          <w:b/>
          <w:lang w:val="en-IE"/>
        </w:rPr>
      </w:pPr>
      <w:r w:rsidRPr="008707FE">
        <w:rPr>
          <w:b/>
          <w:lang w:val="en-IE"/>
        </w:rPr>
        <w:t>* Please ensure</w:t>
      </w:r>
      <w:r w:rsidR="00DC7382" w:rsidRPr="008707FE">
        <w:rPr>
          <w:b/>
          <w:lang w:val="en-IE"/>
        </w:rPr>
        <w:t xml:space="preserve"> that </w:t>
      </w:r>
      <w:r w:rsidR="00D94095" w:rsidRPr="008707FE">
        <w:rPr>
          <w:b/>
          <w:lang w:val="en-IE"/>
        </w:rPr>
        <w:t xml:space="preserve">ALL books/belongings </w:t>
      </w:r>
      <w:r w:rsidR="0050151C" w:rsidRPr="008707FE">
        <w:rPr>
          <w:b/>
          <w:lang w:val="en-IE"/>
        </w:rPr>
        <w:t xml:space="preserve">(jumpers, drinkers, lunch box </w:t>
      </w:r>
      <w:proofErr w:type="spellStart"/>
      <w:r w:rsidR="0050151C" w:rsidRPr="008707FE">
        <w:rPr>
          <w:b/>
          <w:lang w:val="en-IE"/>
        </w:rPr>
        <w:t>etc</w:t>
      </w:r>
      <w:proofErr w:type="spellEnd"/>
      <w:r w:rsidR="0050151C" w:rsidRPr="008707FE">
        <w:rPr>
          <w:b/>
          <w:lang w:val="en-IE"/>
        </w:rPr>
        <w:t xml:space="preserve"> are clearly</w:t>
      </w:r>
      <w:r w:rsidRPr="008707FE">
        <w:rPr>
          <w:b/>
          <w:lang w:val="en-IE"/>
        </w:rPr>
        <w:t xml:space="preserve"> </w:t>
      </w:r>
      <w:r w:rsidR="0050151C" w:rsidRPr="008707FE">
        <w:rPr>
          <w:b/>
          <w:lang w:val="en-IE"/>
        </w:rPr>
        <w:t xml:space="preserve">labelled.  </w:t>
      </w:r>
      <w:bookmarkStart w:id="0" w:name="_GoBack"/>
      <w:bookmarkEnd w:id="0"/>
      <w:r w:rsidR="0050151C" w:rsidRPr="008707FE">
        <w:rPr>
          <w:b/>
          <w:lang w:val="en-IE"/>
        </w:rPr>
        <w:t>Please put the child’s name on the FRONT of every book, copy and folder.</w:t>
      </w:r>
      <w:r w:rsidRPr="008707FE">
        <w:rPr>
          <w:b/>
          <w:lang w:val="en-IE"/>
        </w:rPr>
        <w:t xml:space="preserve"> </w:t>
      </w:r>
    </w:p>
    <w:sectPr w:rsidR="0050151C" w:rsidRPr="008707FE" w:rsidSect="0069029D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3659"/>
    <w:multiLevelType w:val="hybridMultilevel"/>
    <w:tmpl w:val="ABB83860"/>
    <w:lvl w:ilvl="0" w:tplc="CC489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D434A"/>
    <w:multiLevelType w:val="hybridMultilevel"/>
    <w:tmpl w:val="86A61E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82EF7"/>
    <w:multiLevelType w:val="hybridMultilevel"/>
    <w:tmpl w:val="F794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3AC"/>
    <w:multiLevelType w:val="hybridMultilevel"/>
    <w:tmpl w:val="CABE6DD4"/>
    <w:lvl w:ilvl="0" w:tplc="7C9E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7B39"/>
    <w:multiLevelType w:val="hybridMultilevel"/>
    <w:tmpl w:val="3CB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D6DF9"/>
    <w:rsid w:val="00015A65"/>
    <w:rsid w:val="000E3E27"/>
    <w:rsid w:val="00120067"/>
    <w:rsid w:val="00206F8A"/>
    <w:rsid w:val="002709F2"/>
    <w:rsid w:val="002B4E4D"/>
    <w:rsid w:val="002C7824"/>
    <w:rsid w:val="002D099A"/>
    <w:rsid w:val="00320C2A"/>
    <w:rsid w:val="0039393C"/>
    <w:rsid w:val="003C52A6"/>
    <w:rsid w:val="003D0D2E"/>
    <w:rsid w:val="003D6833"/>
    <w:rsid w:val="00414952"/>
    <w:rsid w:val="00450351"/>
    <w:rsid w:val="00462414"/>
    <w:rsid w:val="004A459D"/>
    <w:rsid w:val="004B5D4D"/>
    <w:rsid w:val="004D5513"/>
    <w:rsid w:val="0050151C"/>
    <w:rsid w:val="00530453"/>
    <w:rsid w:val="00604371"/>
    <w:rsid w:val="00610C16"/>
    <w:rsid w:val="0069029D"/>
    <w:rsid w:val="006F77FB"/>
    <w:rsid w:val="0076056B"/>
    <w:rsid w:val="0076776F"/>
    <w:rsid w:val="0077567B"/>
    <w:rsid w:val="007B6BF2"/>
    <w:rsid w:val="007E58A3"/>
    <w:rsid w:val="007E721A"/>
    <w:rsid w:val="007F701E"/>
    <w:rsid w:val="00823D5D"/>
    <w:rsid w:val="0082780D"/>
    <w:rsid w:val="008707FE"/>
    <w:rsid w:val="008D6DF9"/>
    <w:rsid w:val="0090141B"/>
    <w:rsid w:val="00907A92"/>
    <w:rsid w:val="00916909"/>
    <w:rsid w:val="00925CD9"/>
    <w:rsid w:val="00931FEC"/>
    <w:rsid w:val="00A21573"/>
    <w:rsid w:val="00A34078"/>
    <w:rsid w:val="00A37DAD"/>
    <w:rsid w:val="00AA06E7"/>
    <w:rsid w:val="00AB32E7"/>
    <w:rsid w:val="00AB5CE3"/>
    <w:rsid w:val="00B768BB"/>
    <w:rsid w:val="00B95027"/>
    <w:rsid w:val="00BC2DE2"/>
    <w:rsid w:val="00C34089"/>
    <w:rsid w:val="00C55B14"/>
    <w:rsid w:val="00CC7702"/>
    <w:rsid w:val="00CE095A"/>
    <w:rsid w:val="00CF782A"/>
    <w:rsid w:val="00D11184"/>
    <w:rsid w:val="00D94095"/>
    <w:rsid w:val="00DC0CF7"/>
    <w:rsid w:val="00DC7382"/>
    <w:rsid w:val="00DF4947"/>
    <w:rsid w:val="00E12617"/>
    <w:rsid w:val="00E35DB0"/>
    <w:rsid w:val="00E80029"/>
    <w:rsid w:val="00E82B65"/>
    <w:rsid w:val="00EF0F62"/>
    <w:rsid w:val="00EF74DA"/>
    <w:rsid w:val="00F12C74"/>
    <w:rsid w:val="00F344C0"/>
    <w:rsid w:val="00F45BF0"/>
    <w:rsid w:val="00F922FA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DF9"/>
    <w:pPr>
      <w:spacing w:after="0" w:line="240" w:lineRule="auto"/>
    </w:pPr>
  </w:style>
  <w:style w:type="table" w:styleId="TableGrid">
    <w:name w:val="Table Grid"/>
    <w:basedOn w:val="TableNormal"/>
    <w:uiPriority w:val="59"/>
    <w:rsid w:val="008D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C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2B65"/>
  </w:style>
  <w:style w:type="character" w:customStyle="1" w:styleId="aqj">
    <w:name w:val="aqj"/>
    <w:basedOn w:val="DefaultParagraphFont"/>
    <w:rsid w:val="00E8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5A36-8F2A-4688-9C18-FF3DDB3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Marys2</cp:lastModifiedBy>
  <cp:revision>6</cp:revision>
  <cp:lastPrinted>2020-06-11T13:30:00Z</cp:lastPrinted>
  <dcterms:created xsi:type="dcterms:W3CDTF">2020-06-08T06:57:00Z</dcterms:created>
  <dcterms:modified xsi:type="dcterms:W3CDTF">2020-06-11T13:32:00Z</dcterms:modified>
</cp:coreProperties>
</file>